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B1F4" w14:textId="77777777" w:rsidR="00C06E99" w:rsidRDefault="00C06E99" w:rsidP="00C06E99">
      <w:pPr>
        <w:rPr>
          <w:b/>
          <w:u w:val="single"/>
        </w:rPr>
      </w:pPr>
    </w:p>
    <w:p w14:paraId="1C967576" w14:textId="735902A9" w:rsidR="009D3660" w:rsidRPr="007359E1" w:rsidRDefault="00C06E99" w:rsidP="00812FDA">
      <w:pPr>
        <w:jc w:val="center"/>
        <w:rPr>
          <w:b/>
          <w:u w:val="single"/>
        </w:rPr>
      </w:pPr>
      <w:r>
        <w:rPr>
          <w:b/>
          <w:u w:val="single"/>
        </w:rPr>
        <w:t xml:space="preserve">Ficha de </w:t>
      </w:r>
      <w:r w:rsidR="004C143A">
        <w:rPr>
          <w:b/>
          <w:u w:val="single"/>
        </w:rPr>
        <w:t>candidatura ao</w:t>
      </w:r>
      <w:r w:rsidR="00812FDA">
        <w:rPr>
          <w:b/>
          <w:u w:val="single"/>
        </w:rPr>
        <w:t xml:space="preserve"> Concurso Literário </w:t>
      </w:r>
      <w:r w:rsidR="00480F0F">
        <w:rPr>
          <w:b/>
          <w:u w:val="single"/>
        </w:rPr>
        <w:t>“</w:t>
      </w:r>
      <w:r w:rsidR="00044EB2">
        <w:rPr>
          <w:b/>
          <w:u w:val="single"/>
        </w:rPr>
        <w:t>João Grave</w:t>
      </w:r>
      <w:r w:rsidR="00480F0F">
        <w:rPr>
          <w:b/>
          <w:u w:val="single"/>
        </w:rPr>
        <w:t>”</w:t>
      </w:r>
    </w:p>
    <w:p w14:paraId="5324EA3C" w14:textId="347F2390" w:rsidR="004C5388" w:rsidRPr="00812FDA" w:rsidRDefault="00812FDA" w:rsidP="005A296F">
      <w:pPr>
        <w:spacing w:after="0"/>
        <w:jc w:val="center"/>
        <w:rPr>
          <w:i/>
        </w:rPr>
      </w:pPr>
      <w:r>
        <w:rPr>
          <w:i/>
        </w:rPr>
        <w:t>Concurso promovido pel</w:t>
      </w:r>
      <w:r w:rsidR="005B0250">
        <w:rPr>
          <w:i/>
        </w:rPr>
        <w:t xml:space="preserve">a Câmara Municipal de Vagos e a Rede de Bibliotecas Escolares com patrocínio da </w:t>
      </w:r>
      <w:r w:rsidR="00420C4A" w:rsidRPr="00420C4A">
        <w:rPr>
          <w:i/>
        </w:rPr>
        <w:t xml:space="preserve">Caixa de Crédito Agrícola </w:t>
      </w:r>
      <w:r w:rsidR="00D05BA7" w:rsidRPr="00420C4A">
        <w:rPr>
          <w:i/>
        </w:rPr>
        <w:t>Mútuo</w:t>
      </w:r>
      <w:r w:rsidR="00D05BA7" w:rsidRPr="00420C4A">
        <w:rPr>
          <w:i/>
        </w:rPr>
        <w:t xml:space="preserve"> </w:t>
      </w:r>
      <w:r w:rsidR="00420C4A" w:rsidRPr="00420C4A">
        <w:rPr>
          <w:i/>
        </w:rPr>
        <w:t>de Vagos, C.R.L</w:t>
      </w:r>
    </w:p>
    <w:p w14:paraId="4A3AECBE" w14:textId="5BF45731" w:rsidR="00812FDA" w:rsidRDefault="00812FDA" w:rsidP="009109A6">
      <w:pPr>
        <w:jc w:val="both"/>
      </w:pPr>
      <w:bookmarkStart w:id="0" w:name="_GoBack"/>
      <w:bookmarkEnd w:id="0"/>
    </w:p>
    <w:p w14:paraId="47C1E31E" w14:textId="77777777" w:rsidR="00C06E99" w:rsidRDefault="00C06E99" w:rsidP="009109A6">
      <w:pPr>
        <w:jc w:val="both"/>
      </w:pPr>
    </w:p>
    <w:p w14:paraId="42AA3070" w14:textId="0FB3B96F" w:rsidR="00E80E04" w:rsidRDefault="00C06E99" w:rsidP="00C06E99">
      <w:pPr>
        <w:spacing w:line="276" w:lineRule="auto"/>
        <w:jc w:val="both"/>
      </w:pPr>
      <w:r w:rsidRPr="003F5FD4">
        <w:rPr>
          <w:b/>
          <w:bCs/>
        </w:rPr>
        <w:t>Pseudónimo:</w:t>
      </w:r>
      <w:r>
        <w:t xml:space="preserve"> _________________________________________________________</w:t>
      </w:r>
    </w:p>
    <w:p w14:paraId="7CDD96EF" w14:textId="77777777" w:rsidR="00C06E99" w:rsidRDefault="00C06E99" w:rsidP="00C06E99">
      <w:pPr>
        <w:spacing w:line="276" w:lineRule="auto"/>
        <w:jc w:val="both"/>
      </w:pPr>
    </w:p>
    <w:p w14:paraId="53AEA4B6" w14:textId="33412287" w:rsidR="00C06E99" w:rsidRPr="00C06E99" w:rsidRDefault="00252307" w:rsidP="00C06E99">
      <w:pPr>
        <w:spacing w:line="276" w:lineRule="auto"/>
        <w:jc w:val="both"/>
      </w:pPr>
      <w:r>
        <w:rPr>
          <w:b/>
        </w:rPr>
        <w:t>Nome</w:t>
      </w:r>
      <w:r w:rsidR="007359E1" w:rsidRPr="007359E1">
        <w:rPr>
          <w:b/>
        </w:rPr>
        <w:t>:</w:t>
      </w:r>
      <w:r w:rsidR="007359E1">
        <w:t xml:space="preserve"> </w:t>
      </w:r>
      <w:r w:rsidR="002D0BDA">
        <w:t>_______________________________________________________________________</w:t>
      </w:r>
    </w:p>
    <w:p w14:paraId="03912EC7" w14:textId="77777777" w:rsidR="00C06E99" w:rsidRDefault="00C06E99" w:rsidP="00C06E99">
      <w:pPr>
        <w:spacing w:after="0" w:line="276" w:lineRule="auto"/>
        <w:jc w:val="both"/>
        <w:rPr>
          <w:b/>
        </w:rPr>
      </w:pPr>
    </w:p>
    <w:p w14:paraId="4E56E45F" w14:textId="0BA2E754" w:rsidR="002D0BDA" w:rsidRDefault="00C06E99" w:rsidP="00C06E99">
      <w:pPr>
        <w:spacing w:after="0" w:line="276" w:lineRule="auto"/>
        <w:jc w:val="both"/>
      </w:pPr>
      <w:r>
        <w:rPr>
          <w:b/>
        </w:rPr>
        <w:t>Data de nascimento</w:t>
      </w:r>
      <w:r w:rsidR="00252307" w:rsidRPr="007359E1">
        <w:rPr>
          <w:b/>
        </w:rPr>
        <w:t>:</w:t>
      </w:r>
      <w:r w:rsidR="00252307">
        <w:t xml:space="preserve"> </w:t>
      </w:r>
      <w:r w:rsidR="002D0BDA">
        <w:t>__________</w:t>
      </w:r>
      <w:r w:rsidR="00BC629B">
        <w:t>____</w:t>
      </w:r>
    </w:p>
    <w:p w14:paraId="6CCDECF5" w14:textId="77777777" w:rsidR="00C06E99" w:rsidRPr="00C06E99" w:rsidRDefault="00C06E99" w:rsidP="00C06E99">
      <w:pPr>
        <w:spacing w:after="0" w:line="276" w:lineRule="auto"/>
        <w:jc w:val="both"/>
      </w:pPr>
    </w:p>
    <w:p w14:paraId="7683E9C0" w14:textId="77777777" w:rsidR="00BA4AEE" w:rsidRDefault="00252307" w:rsidP="00C06E99">
      <w:pPr>
        <w:spacing w:line="276" w:lineRule="auto"/>
        <w:jc w:val="both"/>
      </w:pPr>
      <w:r>
        <w:rPr>
          <w:b/>
        </w:rPr>
        <w:t>Morada</w:t>
      </w:r>
      <w:r w:rsidR="007359E1" w:rsidRPr="007359E1">
        <w:rPr>
          <w:b/>
        </w:rPr>
        <w:t>:</w:t>
      </w:r>
      <w:r w:rsidR="007359E1">
        <w:t xml:space="preserve"> </w:t>
      </w:r>
      <w:r w:rsidR="002D0BDA">
        <w:t>______________________________________________________________________</w:t>
      </w:r>
    </w:p>
    <w:p w14:paraId="5693DEC3" w14:textId="77777777" w:rsidR="00C06E99" w:rsidRDefault="00C06E99" w:rsidP="00C06E99">
      <w:pPr>
        <w:spacing w:after="0" w:line="276" w:lineRule="auto"/>
        <w:jc w:val="both"/>
        <w:rPr>
          <w:b/>
        </w:rPr>
      </w:pPr>
    </w:p>
    <w:p w14:paraId="705EB08F" w14:textId="0494ABEA" w:rsidR="002D0BDA" w:rsidRPr="00035BCE" w:rsidRDefault="002D0BDA" w:rsidP="00C06E99">
      <w:pPr>
        <w:spacing w:after="0" w:line="276" w:lineRule="auto"/>
        <w:jc w:val="both"/>
      </w:pPr>
      <w:r>
        <w:rPr>
          <w:b/>
        </w:rPr>
        <w:t>Código Postal:</w:t>
      </w:r>
      <w:r>
        <w:t xml:space="preserve"> __________-__________ </w:t>
      </w:r>
      <w:r>
        <w:rPr>
          <w:b/>
        </w:rPr>
        <w:t>Localidade:</w:t>
      </w:r>
      <w:r>
        <w:t xml:space="preserve"> __________________________________</w:t>
      </w:r>
    </w:p>
    <w:p w14:paraId="6C65348A" w14:textId="77777777" w:rsidR="00743432" w:rsidRDefault="00743432" w:rsidP="00C06E99">
      <w:pPr>
        <w:spacing w:line="276" w:lineRule="auto"/>
        <w:jc w:val="both"/>
        <w:rPr>
          <w:b/>
        </w:rPr>
      </w:pPr>
    </w:p>
    <w:p w14:paraId="7BA85D79" w14:textId="45B34FBB" w:rsidR="00BE1321" w:rsidRDefault="00C06E99" w:rsidP="00C06E99">
      <w:pPr>
        <w:spacing w:line="276" w:lineRule="auto"/>
        <w:jc w:val="both"/>
      </w:pPr>
      <w:r>
        <w:rPr>
          <w:b/>
        </w:rPr>
        <w:t xml:space="preserve">Número de </w:t>
      </w:r>
      <w:r w:rsidR="00252307">
        <w:rPr>
          <w:b/>
        </w:rPr>
        <w:t>Telefone</w:t>
      </w:r>
      <w:r w:rsidR="00BE1321" w:rsidRPr="007359E1">
        <w:rPr>
          <w:b/>
        </w:rPr>
        <w:t>:</w:t>
      </w:r>
      <w:r w:rsidR="00BE1321">
        <w:t xml:space="preserve"> </w:t>
      </w:r>
      <w:r w:rsidR="002D0BDA">
        <w:t>______________________________</w:t>
      </w:r>
    </w:p>
    <w:p w14:paraId="64B19B96" w14:textId="77777777" w:rsidR="00C06E99" w:rsidRDefault="00C06E99" w:rsidP="00C06E99">
      <w:pPr>
        <w:spacing w:after="0" w:line="276" w:lineRule="auto"/>
        <w:jc w:val="both"/>
        <w:rPr>
          <w:b/>
        </w:rPr>
      </w:pPr>
    </w:p>
    <w:p w14:paraId="5C2E4B4B" w14:textId="33086904" w:rsidR="00252307" w:rsidRDefault="00C06E99" w:rsidP="00C06E99">
      <w:pPr>
        <w:spacing w:after="0" w:line="276" w:lineRule="auto"/>
        <w:jc w:val="both"/>
      </w:pPr>
      <w:r>
        <w:rPr>
          <w:b/>
        </w:rPr>
        <w:t>Correio eletrónico</w:t>
      </w:r>
      <w:r w:rsidR="00252307" w:rsidRPr="007359E1">
        <w:rPr>
          <w:b/>
        </w:rPr>
        <w:t>:</w:t>
      </w:r>
      <w:r w:rsidR="00252307">
        <w:t xml:space="preserve"> </w:t>
      </w:r>
      <w:r w:rsidR="005708EC">
        <w:t>____________________________________________________________</w:t>
      </w:r>
    </w:p>
    <w:p w14:paraId="70B3F565" w14:textId="42DA23E5" w:rsidR="00035BCE" w:rsidRDefault="00035BCE" w:rsidP="00C06E99">
      <w:pPr>
        <w:spacing w:after="0" w:line="276" w:lineRule="auto"/>
        <w:jc w:val="both"/>
      </w:pPr>
    </w:p>
    <w:p w14:paraId="5A31BF7A" w14:textId="5A294B05" w:rsidR="00035BCE" w:rsidRPr="00C06E99" w:rsidRDefault="00035BCE" w:rsidP="00C06E99">
      <w:pPr>
        <w:spacing w:after="0" w:line="276" w:lineRule="auto"/>
        <w:jc w:val="both"/>
        <w:rPr>
          <w:b/>
        </w:rPr>
      </w:pPr>
      <w:r w:rsidRPr="00C06E99">
        <w:rPr>
          <w:b/>
        </w:rPr>
        <w:t xml:space="preserve">Nome da Escola (exceto para a Categoria </w:t>
      </w:r>
      <w:r w:rsidR="00180BB4">
        <w:rPr>
          <w:b/>
        </w:rPr>
        <w:t>F</w:t>
      </w:r>
      <w:r w:rsidRPr="00C06E99">
        <w:rPr>
          <w:b/>
        </w:rPr>
        <w:t>)</w:t>
      </w:r>
      <w:r w:rsidR="00C06E99" w:rsidRPr="00C06E99">
        <w:rPr>
          <w:b/>
        </w:rPr>
        <w:t xml:space="preserve"> ______________________________</w:t>
      </w:r>
    </w:p>
    <w:p w14:paraId="76186684" w14:textId="77777777" w:rsidR="00C06E99" w:rsidRPr="00C06E99" w:rsidRDefault="00C06E99" w:rsidP="00C06E99">
      <w:pPr>
        <w:spacing w:after="0" w:line="276" w:lineRule="auto"/>
        <w:jc w:val="both"/>
        <w:rPr>
          <w:b/>
        </w:rPr>
      </w:pPr>
    </w:p>
    <w:p w14:paraId="2E044C2A" w14:textId="30387AED" w:rsidR="00035BCE" w:rsidRPr="00C06E99" w:rsidRDefault="00035BCE" w:rsidP="00C06E99">
      <w:pPr>
        <w:spacing w:after="0" w:line="276" w:lineRule="auto"/>
        <w:jc w:val="both"/>
        <w:rPr>
          <w:b/>
        </w:rPr>
      </w:pPr>
      <w:r w:rsidRPr="00C06E99">
        <w:rPr>
          <w:b/>
        </w:rPr>
        <w:t xml:space="preserve">Ano de Escolaridade (exceto para a Categoria </w:t>
      </w:r>
      <w:r w:rsidR="00180BB4">
        <w:rPr>
          <w:b/>
        </w:rPr>
        <w:t>F</w:t>
      </w:r>
      <w:r w:rsidRPr="00C06E99">
        <w:rPr>
          <w:b/>
        </w:rPr>
        <w:t>)</w:t>
      </w:r>
      <w:r w:rsidR="00C06E99" w:rsidRPr="00C06E99">
        <w:rPr>
          <w:b/>
        </w:rPr>
        <w:t xml:space="preserve"> ___________________________</w:t>
      </w:r>
    </w:p>
    <w:p w14:paraId="278F4BF8" w14:textId="77777777" w:rsidR="00C06E99" w:rsidRPr="00C06E99" w:rsidRDefault="00C06E99" w:rsidP="00C06E99">
      <w:pPr>
        <w:spacing w:line="276" w:lineRule="auto"/>
        <w:jc w:val="both"/>
        <w:rPr>
          <w:b/>
        </w:rPr>
      </w:pPr>
    </w:p>
    <w:p w14:paraId="24FB33F8" w14:textId="3CA16B61" w:rsidR="00035BCE" w:rsidRPr="00C06E99" w:rsidRDefault="00035BCE" w:rsidP="00C06E99">
      <w:pPr>
        <w:spacing w:line="276" w:lineRule="auto"/>
        <w:jc w:val="both"/>
        <w:rPr>
          <w:b/>
          <w:i/>
        </w:rPr>
      </w:pPr>
      <w:r w:rsidRPr="00C06E99">
        <w:rPr>
          <w:b/>
          <w:i/>
        </w:rPr>
        <w:t xml:space="preserve">Turma (exceto para a Categoria </w:t>
      </w:r>
      <w:r w:rsidR="00180BB4">
        <w:rPr>
          <w:b/>
          <w:i/>
        </w:rPr>
        <w:t>F</w:t>
      </w:r>
      <w:r w:rsidRPr="00C06E99">
        <w:rPr>
          <w:b/>
          <w:i/>
        </w:rPr>
        <w:t>)</w:t>
      </w:r>
      <w:r w:rsidR="00C06E99" w:rsidRPr="00C06E99">
        <w:rPr>
          <w:b/>
        </w:rPr>
        <w:t xml:space="preserve"> _______________________</w:t>
      </w:r>
    </w:p>
    <w:p w14:paraId="20C7E4F3" w14:textId="347FB42C" w:rsidR="00035BCE" w:rsidRPr="00C06E99" w:rsidRDefault="00564E53" w:rsidP="00C06E99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B6449" wp14:editId="5AB9C7A6">
                <wp:simplePos x="0" y="0"/>
                <wp:positionH relativeFrom="column">
                  <wp:posOffset>-13335</wp:posOffset>
                </wp:positionH>
                <wp:positionV relativeFrom="paragraph">
                  <wp:posOffset>250190</wp:posOffset>
                </wp:positionV>
                <wp:extent cx="200025" cy="209550"/>
                <wp:effectExtent l="0" t="0" r="28575" b="1905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D979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-1.05pt;margin-top:19.7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" fillcolor="white [3212]" strokecolor="black [3213]" strokeweight="1pt"/>
            </w:pict>
          </mc:Fallback>
        </mc:AlternateContent>
      </w:r>
    </w:p>
    <w:p w14:paraId="0C425584" w14:textId="453ABCB6" w:rsidR="00252307" w:rsidRPr="00564E53" w:rsidRDefault="00CD7FA1" w:rsidP="00C06E99">
      <w:pPr>
        <w:spacing w:after="0" w:line="276" w:lineRule="auto"/>
        <w:jc w:val="both"/>
        <w:rPr>
          <w:b/>
          <w:szCs w:val="20"/>
        </w:rPr>
      </w:pPr>
      <w:r w:rsidRPr="00C06E99">
        <w:rPr>
          <w:b/>
          <w:szCs w:val="20"/>
        </w:rPr>
        <w:t xml:space="preserve"> </w:t>
      </w:r>
      <w:r w:rsidR="00564E53">
        <w:rPr>
          <w:b/>
          <w:szCs w:val="20"/>
        </w:rPr>
        <w:t xml:space="preserve">      </w:t>
      </w:r>
      <w:r w:rsidR="00564E53" w:rsidRPr="00564E53">
        <w:rPr>
          <w:b/>
        </w:rPr>
        <w:t>“</w:t>
      </w:r>
      <w:r w:rsidR="00564E53" w:rsidRPr="00564E53">
        <w:rPr>
          <w:b/>
          <w:i/>
        </w:rPr>
        <w:t>Declaro que li e compreendi os termos de participação do presente concurso e o fim de utilização dos meus dados”.</w:t>
      </w:r>
      <w:r w:rsidR="00564E53">
        <w:rPr>
          <w:b/>
          <w:i/>
        </w:rPr>
        <w:t xml:space="preserve"> </w:t>
      </w:r>
    </w:p>
    <w:p w14:paraId="12FC5BD2" w14:textId="1A7D82B1" w:rsidR="00C06E99" w:rsidRPr="00564E53" w:rsidRDefault="00C06E99" w:rsidP="00564E53">
      <w:pPr>
        <w:pStyle w:val="PargrafodaLista"/>
        <w:spacing w:after="0" w:line="276" w:lineRule="auto"/>
        <w:ind w:left="360"/>
        <w:jc w:val="both"/>
        <w:rPr>
          <w:b/>
        </w:rPr>
      </w:pPr>
    </w:p>
    <w:p w14:paraId="27E6E07A" w14:textId="77777777" w:rsidR="00C06E99" w:rsidRPr="00564E53" w:rsidRDefault="00C06E99" w:rsidP="00564E53">
      <w:pPr>
        <w:spacing w:after="0" w:line="276" w:lineRule="auto"/>
        <w:jc w:val="both"/>
        <w:rPr>
          <w:b/>
        </w:rPr>
      </w:pPr>
    </w:p>
    <w:p w14:paraId="78B5D75C" w14:textId="77777777" w:rsidR="00C06E99" w:rsidRDefault="00C06E99" w:rsidP="00C06E99">
      <w:pPr>
        <w:spacing w:after="0" w:line="276" w:lineRule="auto"/>
        <w:jc w:val="both"/>
        <w:rPr>
          <w:b/>
        </w:rPr>
      </w:pPr>
    </w:p>
    <w:p w14:paraId="4DBC65B7" w14:textId="5F3E6BAE" w:rsidR="00BE1321" w:rsidRPr="00C06E99" w:rsidRDefault="00B7208E" w:rsidP="00C06E99">
      <w:pPr>
        <w:spacing w:after="0" w:line="276" w:lineRule="auto"/>
        <w:jc w:val="both"/>
      </w:pPr>
      <w:r w:rsidRPr="00C06E99">
        <w:rPr>
          <w:b/>
        </w:rPr>
        <w:t>Assinatura</w:t>
      </w:r>
      <w:r w:rsidR="00CD7FA1" w:rsidRPr="00C06E99">
        <w:t xml:space="preserve"> </w:t>
      </w:r>
      <w:r w:rsidR="00CD7FA1" w:rsidRPr="00C06E99">
        <w:rPr>
          <w:sz w:val="20"/>
        </w:rPr>
        <w:t xml:space="preserve">(do </w:t>
      </w:r>
      <w:r w:rsidR="001D7341" w:rsidRPr="00C06E99">
        <w:rPr>
          <w:sz w:val="20"/>
        </w:rPr>
        <w:t>Candidato</w:t>
      </w:r>
      <w:r w:rsidR="00CD7FA1" w:rsidRPr="00C06E99">
        <w:rPr>
          <w:sz w:val="20"/>
        </w:rPr>
        <w:t xml:space="preserve">; ou do Encarregado de Educação, caso o </w:t>
      </w:r>
      <w:r w:rsidR="001D7341" w:rsidRPr="00C06E99">
        <w:rPr>
          <w:sz w:val="20"/>
        </w:rPr>
        <w:t>Candidato</w:t>
      </w:r>
      <w:r w:rsidR="00CD7FA1" w:rsidRPr="00C06E99">
        <w:rPr>
          <w:sz w:val="20"/>
        </w:rPr>
        <w:t xml:space="preserve"> seja menor de 18 anos):</w:t>
      </w:r>
    </w:p>
    <w:p w14:paraId="241CD52B" w14:textId="77777777" w:rsidR="00C06E99" w:rsidRDefault="00C06E99" w:rsidP="00C06E99">
      <w:pPr>
        <w:spacing w:line="276" w:lineRule="auto"/>
        <w:jc w:val="both"/>
      </w:pPr>
    </w:p>
    <w:p w14:paraId="702A38F9" w14:textId="77777777" w:rsidR="00B7208E" w:rsidRDefault="00CD7FA1" w:rsidP="00C06E99">
      <w:pPr>
        <w:spacing w:line="276" w:lineRule="auto"/>
        <w:jc w:val="both"/>
      </w:pPr>
      <w:r>
        <w:t>__________________________________________________</w:t>
      </w:r>
      <w:r w:rsidR="00B65A05">
        <w:t>_</w:t>
      </w:r>
      <w:r>
        <w:t xml:space="preserve"> </w:t>
      </w:r>
      <w:r w:rsidRPr="00B65A05">
        <w:rPr>
          <w:b/>
        </w:rPr>
        <w:t>Data:</w:t>
      </w:r>
      <w:r>
        <w:t xml:space="preserve"> </w:t>
      </w:r>
      <w:r w:rsidR="00B65A05">
        <w:t>_____-_____-__________</w:t>
      </w:r>
    </w:p>
    <w:p w14:paraId="1ED89555" w14:textId="77777777" w:rsidR="00CD7FA1" w:rsidRDefault="00CD7FA1" w:rsidP="00C06E99">
      <w:pPr>
        <w:spacing w:line="276" w:lineRule="auto"/>
        <w:jc w:val="both"/>
      </w:pPr>
    </w:p>
    <w:sectPr w:rsidR="00CD7FA1" w:rsidSect="00ED30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085D" w14:textId="77777777" w:rsidR="002B32F4" w:rsidRDefault="002B32F4" w:rsidP="00BC620B">
      <w:pPr>
        <w:spacing w:after="0" w:line="240" w:lineRule="auto"/>
      </w:pPr>
      <w:r>
        <w:separator/>
      </w:r>
    </w:p>
  </w:endnote>
  <w:endnote w:type="continuationSeparator" w:id="0">
    <w:p w14:paraId="11DA68B1" w14:textId="77777777" w:rsidR="002B32F4" w:rsidRDefault="002B32F4" w:rsidP="00BC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046251"/>
      <w:docPartObj>
        <w:docPartGallery w:val="Page Numbers (Bottom of Page)"/>
        <w:docPartUnique/>
      </w:docPartObj>
    </w:sdtPr>
    <w:sdtEndPr/>
    <w:sdtContent>
      <w:p w14:paraId="28CB209F" w14:textId="77777777" w:rsidR="00BC620B" w:rsidRDefault="00BC620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F3853" w14:textId="77777777" w:rsidR="00BC620B" w:rsidRDefault="00BC6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ABF1" w14:textId="77777777" w:rsidR="002B32F4" w:rsidRDefault="002B32F4" w:rsidP="00BC620B">
      <w:pPr>
        <w:spacing w:after="0" w:line="240" w:lineRule="auto"/>
      </w:pPr>
      <w:r>
        <w:separator/>
      </w:r>
    </w:p>
  </w:footnote>
  <w:footnote w:type="continuationSeparator" w:id="0">
    <w:p w14:paraId="6D086127" w14:textId="77777777" w:rsidR="002B32F4" w:rsidRDefault="002B32F4" w:rsidP="00BC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4536" w14:textId="64941D07" w:rsidR="00C06E99" w:rsidRDefault="00180BB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489FA27E" wp14:editId="618A4D69">
          <wp:simplePos x="0" y="0"/>
          <wp:positionH relativeFrom="column">
            <wp:posOffset>4009390</wp:posOffset>
          </wp:positionH>
          <wp:positionV relativeFrom="page">
            <wp:posOffset>165100</wp:posOffset>
          </wp:positionV>
          <wp:extent cx="1463040" cy="874395"/>
          <wp:effectExtent l="0" t="0" r="3810" b="1905"/>
          <wp:wrapTight wrapText="bothSides">
            <wp:wrapPolygon edited="0">
              <wp:start x="0" y="0"/>
              <wp:lineTo x="0" y="21176"/>
              <wp:lineTo x="21375" y="21176"/>
              <wp:lineTo x="2137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ix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2" t="3141" r="6205" b="14342"/>
                  <a:stretch/>
                </pic:blipFill>
                <pic:spPr bwMode="auto">
                  <a:xfrm>
                    <a:off x="0" y="0"/>
                    <a:ext cx="1463040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E99"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77EEAABE" wp14:editId="66D87354">
          <wp:simplePos x="0" y="0"/>
          <wp:positionH relativeFrom="margin">
            <wp:posOffset>-962025</wp:posOffset>
          </wp:positionH>
          <wp:positionV relativeFrom="page">
            <wp:posOffset>205740</wp:posOffset>
          </wp:positionV>
          <wp:extent cx="4217670" cy="828675"/>
          <wp:effectExtent l="0" t="0" r="0" b="9525"/>
          <wp:wrapTight wrapText="bothSides">
            <wp:wrapPolygon edited="0">
              <wp:start x="0" y="0"/>
              <wp:lineTo x="0" y="21352"/>
              <wp:lineTo x="21463" y="21352"/>
              <wp:lineTo x="2146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34" t="25250" r="40787" b="65962"/>
                  <a:stretch/>
                </pic:blipFill>
                <pic:spPr bwMode="auto">
                  <a:xfrm>
                    <a:off x="0" y="0"/>
                    <a:ext cx="421767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C17E3" w14:textId="77777777" w:rsidR="00C06E99" w:rsidRDefault="00C06E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53D"/>
    <w:multiLevelType w:val="hybridMultilevel"/>
    <w:tmpl w:val="BB4624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C44"/>
    <w:multiLevelType w:val="hybridMultilevel"/>
    <w:tmpl w:val="0C2AE7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FDA"/>
    <w:multiLevelType w:val="hybridMultilevel"/>
    <w:tmpl w:val="588E9B8E"/>
    <w:lvl w:ilvl="0" w:tplc="DBBA0DF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0C70"/>
    <w:multiLevelType w:val="hybridMultilevel"/>
    <w:tmpl w:val="0C2AE7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F24"/>
    <w:multiLevelType w:val="hybridMultilevel"/>
    <w:tmpl w:val="3014B5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3FCD"/>
    <w:multiLevelType w:val="hybridMultilevel"/>
    <w:tmpl w:val="B282BC66"/>
    <w:lvl w:ilvl="0" w:tplc="78F6F92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31"/>
    <w:rsid w:val="00035BCE"/>
    <w:rsid w:val="00044EB2"/>
    <w:rsid w:val="0007566D"/>
    <w:rsid w:val="00112478"/>
    <w:rsid w:val="00180BB4"/>
    <w:rsid w:val="001D7341"/>
    <w:rsid w:val="00213567"/>
    <w:rsid w:val="00252307"/>
    <w:rsid w:val="0027188F"/>
    <w:rsid w:val="00297C9F"/>
    <w:rsid w:val="002B32F4"/>
    <w:rsid w:val="002D0BDA"/>
    <w:rsid w:val="002E0E0C"/>
    <w:rsid w:val="00384363"/>
    <w:rsid w:val="003947FE"/>
    <w:rsid w:val="003F5FD4"/>
    <w:rsid w:val="004020CD"/>
    <w:rsid w:val="00420C4A"/>
    <w:rsid w:val="00480F0F"/>
    <w:rsid w:val="004A0FEF"/>
    <w:rsid w:val="004A4301"/>
    <w:rsid w:val="004C143A"/>
    <w:rsid w:val="004C5388"/>
    <w:rsid w:val="004D0831"/>
    <w:rsid w:val="004E3AFE"/>
    <w:rsid w:val="00564E53"/>
    <w:rsid w:val="005708EC"/>
    <w:rsid w:val="00587BA5"/>
    <w:rsid w:val="005A296F"/>
    <w:rsid w:val="005B0250"/>
    <w:rsid w:val="005D7A2E"/>
    <w:rsid w:val="00622E22"/>
    <w:rsid w:val="006350B2"/>
    <w:rsid w:val="00640E08"/>
    <w:rsid w:val="00643D0A"/>
    <w:rsid w:val="006555DF"/>
    <w:rsid w:val="00691339"/>
    <w:rsid w:val="006D51C7"/>
    <w:rsid w:val="007359E1"/>
    <w:rsid w:val="00743432"/>
    <w:rsid w:val="00793258"/>
    <w:rsid w:val="00803E98"/>
    <w:rsid w:val="008061F1"/>
    <w:rsid w:val="0081155E"/>
    <w:rsid w:val="00812FDA"/>
    <w:rsid w:val="00835104"/>
    <w:rsid w:val="00866B54"/>
    <w:rsid w:val="009109A6"/>
    <w:rsid w:val="00952D2F"/>
    <w:rsid w:val="00974058"/>
    <w:rsid w:val="00993F66"/>
    <w:rsid w:val="009D3660"/>
    <w:rsid w:val="00A215D1"/>
    <w:rsid w:val="00B10904"/>
    <w:rsid w:val="00B22130"/>
    <w:rsid w:val="00B65A05"/>
    <w:rsid w:val="00B7208E"/>
    <w:rsid w:val="00BA4AEE"/>
    <w:rsid w:val="00BB472A"/>
    <w:rsid w:val="00BC620B"/>
    <w:rsid w:val="00BC629B"/>
    <w:rsid w:val="00BE1321"/>
    <w:rsid w:val="00C06E99"/>
    <w:rsid w:val="00C32EDD"/>
    <w:rsid w:val="00C664C7"/>
    <w:rsid w:val="00C83B4D"/>
    <w:rsid w:val="00C91D93"/>
    <w:rsid w:val="00CB6D1A"/>
    <w:rsid w:val="00CC2DCD"/>
    <w:rsid w:val="00CC772B"/>
    <w:rsid w:val="00CD7FA1"/>
    <w:rsid w:val="00D05BA7"/>
    <w:rsid w:val="00D14FC6"/>
    <w:rsid w:val="00D92370"/>
    <w:rsid w:val="00DA6193"/>
    <w:rsid w:val="00DB175B"/>
    <w:rsid w:val="00E03833"/>
    <w:rsid w:val="00E275FD"/>
    <w:rsid w:val="00E33E15"/>
    <w:rsid w:val="00E80E04"/>
    <w:rsid w:val="00ED30B4"/>
    <w:rsid w:val="00EE19D8"/>
    <w:rsid w:val="00F676D2"/>
    <w:rsid w:val="00F74B0C"/>
    <w:rsid w:val="00F8455B"/>
    <w:rsid w:val="00F86E5A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B2A1"/>
  <w15:chartTrackingRefBased/>
  <w15:docId w15:val="{285EAD98-49D6-4F20-8000-52F27DA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A2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03E9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3E9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C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620B"/>
  </w:style>
  <w:style w:type="paragraph" w:styleId="Rodap">
    <w:name w:val="footer"/>
    <w:basedOn w:val="Normal"/>
    <w:link w:val="RodapCarter"/>
    <w:uiPriority w:val="99"/>
    <w:unhideWhenUsed/>
    <w:rsid w:val="00BC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951E-0F5D-4A3E-9C6C-441790C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rques</dc:creator>
  <cp:keywords/>
  <dc:description/>
  <cp:lastModifiedBy>Sónia Lopes</cp:lastModifiedBy>
  <cp:revision>6</cp:revision>
  <cp:lastPrinted>2024-01-25T14:38:00Z</cp:lastPrinted>
  <dcterms:created xsi:type="dcterms:W3CDTF">2024-01-25T12:13:00Z</dcterms:created>
  <dcterms:modified xsi:type="dcterms:W3CDTF">2026-01-28T14:41:00Z</dcterms:modified>
</cp:coreProperties>
</file>